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0D991" w14:textId="0259F8DC" w:rsidR="006915D4" w:rsidRPr="006915D4" w:rsidRDefault="006915D4" w:rsidP="006915D4">
      <w:pPr>
        <w:pStyle w:val="Title"/>
        <w:jc w:val="center"/>
        <w:rPr>
          <w:sz w:val="72"/>
          <w:szCs w:val="72"/>
        </w:rPr>
      </w:pPr>
      <w:r w:rsidRPr="006915D4">
        <w:rPr>
          <w:sz w:val="72"/>
          <w:szCs w:val="72"/>
        </w:rPr>
        <w:t>COSC363 Assignment 1</w:t>
      </w:r>
    </w:p>
    <w:p w14:paraId="6896F5A0" w14:textId="77777777" w:rsidR="006915D4" w:rsidRPr="006915D4" w:rsidRDefault="006915D4" w:rsidP="006915D4"/>
    <w:p w14:paraId="549B75F6" w14:textId="64206683" w:rsidR="006915D4" w:rsidRDefault="006915D4" w:rsidP="006915D4">
      <w:pPr>
        <w:pStyle w:val="Subtitle"/>
        <w:jc w:val="center"/>
      </w:pPr>
      <w:r>
        <w:t>Jordan Withell</w:t>
      </w:r>
    </w:p>
    <w:p w14:paraId="6EF4E413" w14:textId="5058C4C8" w:rsidR="006915D4" w:rsidRDefault="006915D4" w:rsidP="006915D4">
      <w:pPr>
        <w:pStyle w:val="Subtitle"/>
        <w:jc w:val="center"/>
      </w:pPr>
      <w:r>
        <w:t>67307220</w:t>
      </w:r>
    </w:p>
    <w:p w14:paraId="30EC548A" w14:textId="77777777" w:rsidR="006915D4" w:rsidRDefault="006915D4" w:rsidP="006915D4"/>
    <w:p w14:paraId="7FE52229" w14:textId="77777777" w:rsidR="006915D4" w:rsidRDefault="006915D4" w:rsidP="006915D4"/>
    <w:p w14:paraId="0DA03F71" w14:textId="77777777" w:rsidR="006915D4" w:rsidRDefault="006915D4" w:rsidP="006915D4"/>
    <w:p w14:paraId="5D1FFF65" w14:textId="77777777" w:rsidR="006915D4" w:rsidRDefault="006915D4" w:rsidP="006915D4"/>
    <w:p w14:paraId="1C4C3C9A" w14:textId="77777777" w:rsidR="006915D4" w:rsidRDefault="006915D4" w:rsidP="006915D4"/>
    <w:p w14:paraId="0F8D5134" w14:textId="77777777" w:rsidR="006915D4" w:rsidRDefault="006915D4" w:rsidP="006915D4"/>
    <w:p w14:paraId="792A027A" w14:textId="77777777" w:rsidR="006915D4" w:rsidRDefault="006915D4" w:rsidP="006915D4"/>
    <w:p w14:paraId="3C814D90" w14:textId="77777777" w:rsidR="006915D4" w:rsidRDefault="006915D4" w:rsidP="006915D4"/>
    <w:p w14:paraId="7E6F2784" w14:textId="77777777" w:rsidR="006915D4" w:rsidRDefault="006915D4" w:rsidP="006915D4"/>
    <w:p w14:paraId="414BFC3F" w14:textId="77777777" w:rsidR="006915D4" w:rsidRDefault="006915D4" w:rsidP="006915D4"/>
    <w:p w14:paraId="23F8037A" w14:textId="77777777" w:rsidR="006915D4" w:rsidRDefault="006915D4" w:rsidP="006915D4"/>
    <w:p w14:paraId="24D93FB0" w14:textId="77777777" w:rsidR="006915D4" w:rsidRDefault="006915D4" w:rsidP="006915D4"/>
    <w:p w14:paraId="19D3FF8F" w14:textId="77777777" w:rsidR="006915D4" w:rsidRDefault="006915D4" w:rsidP="006915D4"/>
    <w:p w14:paraId="161BF8DF" w14:textId="77777777" w:rsidR="006915D4" w:rsidRDefault="006915D4" w:rsidP="006915D4"/>
    <w:p w14:paraId="5FC38FAA" w14:textId="77777777" w:rsidR="006915D4" w:rsidRDefault="006915D4" w:rsidP="006915D4"/>
    <w:p w14:paraId="6BBC5F07" w14:textId="77777777" w:rsidR="006915D4" w:rsidRDefault="006915D4" w:rsidP="006915D4"/>
    <w:p w14:paraId="0A529AF9" w14:textId="77777777" w:rsidR="006915D4" w:rsidRDefault="006915D4" w:rsidP="006915D4"/>
    <w:p w14:paraId="63B9D63F" w14:textId="77777777" w:rsidR="006915D4" w:rsidRDefault="006915D4" w:rsidP="006915D4"/>
    <w:p w14:paraId="6E6353DD" w14:textId="77777777" w:rsidR="006915D4" w:rsidRDefault="006915D4" w:rsidP="006915D4"/>
    <w:p w14:paraId="404721C7" w14:textId="77777777" w:rsidR="006915D4" w:rsidRDefault="006915D4" w:rsidP="006915D4"/>
    <w:p w14:paraId="6A58C320" w14:textId="77777777" w:rsidR="006915D4" w:rsidRDefault="006915D4" w:rsidP="006915D4"/>
    <w:p w14:paraId="1448EBEC" w14:textId="77777777" w:rsidR="006915D4" w:rsidRDefault="006915D4" w:rsidP="006915D4"/>
    <w:p w14:paraId="36E48CE0" w14:textId="77777777" w:rsidR="006915D4" w:rsidRDefault="006915D4" w:rsidP="006915D4"/>
    <w:p w14:paraId="25C4B01F" w14:textId="77777777" w:rsidR="006915D4" w:rsidRDefault="006915D4" w:rsidP="006915D4"/>
    <w:p w14:paraId="2E06DCAF" w14:textId="77777777" w:rsidR="006915D4" w:rsidRDefault="006915D4" w:rsidP="006915D4"/>
    <w:p w14:paraId="79B8AEA0" w14:textId="4EB9F411" w:rsidR="00230E21" w:rsidRDefault="00230E21" w:rsidP="00230E21">
      <w:pPr>
        <w:pStyle w:val="Heading1"/>
      </w:pPr>
      <w:r>
        <w:lastRenderedPageBreak/>
        <w:t>Description</w:t>
      </w:r>
    </w:p>
    <w:p w14:paraId="1B292B9E" w14:textId="10E3441C" w:rsidR="006915D4" w:rsidRDefault="00230E21" w:rsidP="006915D4">
      <w:r>
        <w:t xml:space="preserve">The scene depicts an alien spaceship landed on earth at night and under attack. There are 6 missile turrets are surrounding the spaceship and constantly firing at it. There are 5 aliens in the scene, 1 piloting the spaceship and 4 running away. There is a spotlight on a nearby tower highlighting the aliens running away. </w:t>
      </w:r>
    </w:p>
    <w:p w14:paraId="090C2DB3" w14:textId="77777777" w:rsidR="00230E21" w:rsidRDefault="00230E21" w:rsidP="006915D4"/>
    <w:p w14:paraId="5D921143" w14:textId="6B37F2C3" w:rsidR="00230E21" w:rsidRDefault="00230E21" w:rsidP="00230E21">
      <w:pPr>
        <w:pStyle w:val="Heading1"/>
      </w:pPr>
      <w:r>
        <w:t>Extra Features</w:t>
      </w:r>
    </w:p>
    <w:p w14:paraId="45BD6DFC" w14:textId="351F9551" w:rsidR="00230E21" w:rsidRDefault="00230E21" w:rsidP="00230E21">
      <w:pPr>
        <w:pStyle w:val="ListParagraph"/>
        <w:numPr>
          <w:ilvl w:val="0"/>
          <w:numId w:val="1"/>
        </w:numPr>
      </w:pPr>
      <w:r>
        <w:t>Planar shadows casted by the 6 turrets</w:t>
      </w:r>
    </w:p>
    <w:p w14:paraId="5875002B" w14:textId="49553070" w:rsidR="00230E21" w:rsidRDefault="00230E21" w:rsidP="00230E21">
      <w:pPr>
        <w:pStyle w:val="ListParagraph"/>
        <w:numPr>
          <w:ilvl w:val="0"/>
          <w:numId w:val="1"/>
        </w:numPr>
      </w:pPr>
      <w:r>
        <w:t xml:space="preserve">A spotlight that rotates to follow the </w:t>
      </w:r>
      <w:proofErr w:type="gramStart"/>
      <w:r>
        <w:t>aliens</w:t>
      </w:r>
      <w:proofErr w:type="gramEnd"/>
    </w:p>
    <w:p w14:paraId="219A29DB" w14:textId="1D276F4D" w:rsidR="00230E21" w:rsidRDefault="00230E21" w:rsidP="00230E21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skydome</w:t>
      </w:r>
      <w:proofErr w:type="spellEnd"/>
    </w:p>
    <w:p w14:paraId="5EFA30E7" w14:textId="679662B2" w:rsidR="00230E21" w:rsidRDefault="00230E21" w:rsidP="00230E21">
      <w:pPr>
        <w:pStyle w:val="ListParagraph"/>
        <w:numPr>
          <w:ilvl w:val="0"/>
          <w:numId w:val="1"/>
        </w:numPr>
      </w:pPr>
      <w:r>
        <w:t xml:space="preserve">Physics models, missiles target spaceship and follow it if it </w:t>
      </w:r>
      <w:proofErr w:type="gramStart"/>
      <w:r>
        <w:t>moves</w:t>
      </w:r>
      <w:proofErr w:type="gramEnd"/>
    </w:p>
    <w:p w14:paraId="5042A13B" w14:textId="13728997" w:rsidR="00230E21" w:rsidRDefault="0068772A" w:rsidP="00230E21">
      <w:pPr>
        <w:pStyle w:val="ListParagraph"/>
        <w:numPr>
          <w:ilvl w:val="0"/>
          <w:numId w:val="1"/>
        </w:numPr>
      </w:pPr>
      <w:r>
        <w:t xml:space="preserve">Spaceship liftoff </w:t>
      </w:r>
    </w:p>
    <w:p w14:paraId="41EF52BD" w14:textId="11C23CEA" w:rsidR="0068772A" w:rsidRDefault="0068772A" w:rsidP="00230E21">
      <w:pPr>
        <w:pStyle w:val="ListParagraph"/>
        <w:numPr>
          <w:ilvl w:val="0"/>
          <w:numId w:val="1"/>
        </w:numPr>
      </w:pPr>
      <w:r>
        <w:t xml:space="preserve">Particle system, when missiles explode, explosion particles are </w:t>
      </w:r>
      <w:proofErr w:type="gramStart"/>
      <w:r>
        <w:t>created</w:t>
      </w:r>
      <w:proofErr w:type="gramEnd"/>
    </w:p>
    <w:p w14:paraId="2F084F17" w14:textId="77777777" w:rsidR="0068772A" w:rsidRDefault="0068772A" w:rsidP="0068772A"/>
    <w:p w14:paraId="0F1BE42F" w14:textId="5055414C" w:rsidR="0068772A" w:rsidRDefault="0068772A" w:rsidP="0068772A">
      <w:pPr>
        <w:pStyle w:val="Heading1"/>
      </w:pPr>
      <w:r>
        <w:t>Equations</w:t>
      </w:r>
    </w:p>
    <w:p w14:paraId="0E32279A" w14:textId="7C3C93AC" w:rsidR="0068772A" w:rsidRDefault="0068772A" w:rsidP="0068772A">
      <w:r>
        <w:t>The equation for when the spaceship has taken off and flies away is shown in equation 1 and 2.</w:t>
      </w:r>
    </w:p>
    <w:p w14:paraId="313CF9AF" w14:textId="46639BB4" w:rsidR="0068772A" w:rsidRPr="0068772A" w:rsidRDefault="0068772A" w:rsidP="0068772A">
      <w:pPr>
        <w:ind w:firstLine="72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paceshipPos.z = spaceshipPos.z + velocity</m:t>
          </m:r>
        </m:oMath>
      </m:oMathPara>
    </w:p>
    <w:p w14:paraId="417FC6A1" w14:textId="740F83DE" w:rsidR="0068772A" w:rsidRPr="0068772A" w:rsidRDefault="0068772A" w:rsidP="0068772A">
      <w:pPr>
        <w:ind w:firstLine="720"/>
        <w:jc w:val="center"/>
        <w:rPr>
          <w:rFonts w:ascii="Cambria Math" w:hAnsi="Cambria Math"/>
          <w:oMath/>
        </w:rPr>
      </w:pPr>
      <w:r>
        <w:rPr>
          <w:rFonts w:eastAsiaTheme="minorEastAsia"/>
        </w:rPr>
        <w:t>Equation 1</w:t>
      </w:r>
    </w:p>
    <w:p w14:paraId="6F1A40B0" w14:textId="2B5A5812" w:rsidR="0068772A" w:rsidRPr="0068772A" w:rsidRDefault="0068772A" w:rsidP="0068772A">
      <w:pPr>
        <w:ind w:firstLine="720"/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velocity = velocity + acceleration</m:t>
          </m:r>
        </m:oMath>
      </m:oMathPara>
    </w:p>
    <w:p w14:paraId="6E3F12BD" w14:textId="7F46B215" w:rsidR="0068772A" w:rsidRDefault="0068772A" w:rsidP="0068772A">
      <w:pPr>
        <w:ind w:firstLine="720"/>
        <w:jc w:val="center"/>
      </w:pPr>
      <w:r>
        <w:t>equation 2</w:t>
      </w:r>
    </w:p>
    <w:p w14:paraId="224DFA8A" w14:textId="77777777" w:rsidR="0068772A" w:rsidRDefault="0068772A" w:rsidP="0068772A"/>
    <w:p w14:paraId="73A36040" w14:textId="14ABFA7C" w:rsidR="0068772A" w:rsidRDefault="0068772A" w:rsidP="0068772A">
      <w:r>
        <w:t xml:space="preserve">The equations to get the turrets and missiles to look towards a location </w:t>
      </w:r>
      <w:r w:rsidR="000105CD">
        <w:t>is</w:t>
      </w:r>
      <w:r>
        <w:t xml:space="preserve"> shown in equations</w:t>
      </w:r>
      <w:r w:rsidR="000105CD">
        <w:t xml:space="preserve"> 1, 2 and 3</w:t>
      </w:r>
      <w:r>
        <w:t xml:space="preserve">. Eye is a matrix that is where the object is positioned. Look is a matrix that is the position of where to look at. </w:t>
      </w:r>
      <w:proofErr w:type="spellStart"/>
      <w:r>
        <w:t>RotationZ</w:t>
      </w:r>
      <w:proofErr w:type="spellEnd"/>
      <w:r>
        <w:t xml:space="preserve"> and </w:t>
      </w:r>
      <w:proofErr w:type="spellStart"/>
      <w:r>
        <w:t>RotationY</w:t>
      </w:r>
      <w:proofErr w:type="spellEnd"/>
      <w:r>
        <w:t xml:space="preserve"> are the respective rotations in degrees</w:t>
      </w:r>
      <w:r w:rsidR="000105CD">
        <w:t>.</w:t>
      </w:r>
    </w:p>
    <w:p w14:paraId="107E14FC" w14:textId="696ADCCE" w:rsidR="0068772A" w:rsidRPr="000105CD" w:rsidRDefault="000105CD" w:rsidP="0068772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irection=look-eye</m:t>
          </m:r>
        </m:oMath>
      </m:oMathPara>
    </w:p>
    <w:p w14:paraId="10F68553" w14:textId="4E00BFAE" w:rsidR="000105CD" w:rsidRDefault="000105CD" w:rsidP="0068772A">
      <m:oMathPara>
        <m:oMath>
          <m:r>
            <w:rPr>
              <w:rFonts w:ascii="Cambria Math" w:hAnsi="Cambria Math"/>
            </w:rPr>
            <m:t>Rotation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irection.</m:t>
                  </m:r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direction.z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pπ</m:t>
              </m:r>
            </m:den>
          </m:f>
          <m:r>
            <w:rPr>
              <w:rFonts w:ascii="Cambria Math" w:eastAsiaTheme="minorEastAsia" w:hAnsi="Cambria Math"/>
            </w:rPr>
            <m:t>+90</m:t>
          </m:r>
        </m:oMath>
      </m:oMathPara>
    </w:p>
    <w:p w14:paraId="3024F0F8" w14:textId="6F883D61" w:rsidR="0068772A" w:rsidRPr="0068772A" w:rsidRDefault="000105CD" w:rsidP="0068772A"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otationZ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irection.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irection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direction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14:paraId="7F567E7B" w14:textId="7A1BA058" w:rsidR="00230E21" w:rsidRDefault="00230E21" w:rsidP="006915D4"/>
    <w:p w14:paraId="722220B1" w14:textId="0592F9BE" w:rsidR="00095D43" w:rsidRDefault="00095D43" w:rsidP="006915D4"/>
    <w:p w14:paraId="47E6FF6B" w14:textId="77777777" w:rsidR="00095D43" w:rsidRDefault="00095D43" w:rsidP="006915D4"/>
    <w:p w14:paraId="3E30C4AC" w14:textId="61345E94" w:rsidR="00095D43" w:rsidRDefault="00095D43" w:rsidP="00095D43">
      <w:pPr>
        <w:pStyle w:val="Heading1"/>
      </w:pPr>
      <w:r>
        <w:lastRenderedPageBreak/>
        <w:t>Controls</w:t>
      </w:r>
    </w:p>
    <w:p w14:paraId="7FF2B058" w14:textId="071A4597" w:rsidR="00095D43" w:rsidRDefault="00095D43" w:rsidP="00095D43">
      <w:pPr>
        <w:pStyle w:val="ListParagraph"/>
        <w:numPr>
          <w:ilvl w:val="0"/>
          <w:numId w:val="1"/>
        </w:numPr>
      </w:pPr>
      <w:r>
        <w:t>Up arrow moves the camera forward by 0.1 units.</w:t>
      </w:r>
    </w:p>
    <w:p w14:paraId="0D429220" w14:textId="5211EC2E" w:rsidR="00095D43" w:rsidRDefault="00095D43" w:rsidP="00095D43">
      <w:pPr>
        <w:pStyle w:val="ListParagraph"/>
        <w:numPr>
          <w:ilvl w:val="0"/>
          <w:numId w:val="1"/>
        </w:numPr>
      </w:pPr>
      <w:r>
        <w:t xml:space="preserve">Down arrow moves the camera backward </w:t>
      </w:r>
      <w:r>
        <w:t>by 0.1 units</w:t>
      </w:r>
      <w:r>
        <w:t>.</w:t>
      </w:r>
    </w:p>
    <w:p w14:paraId="6FCE8EBD" w14:textId="0C218E65" w:rsidR="00095D43" w:rsidRDefault="00095D43" w:rsidP="00095D43">
      <w:pPr>
        <w:pStyle w:val="ListParagraph"/>
        <w:numPr>
          <w:ilvl w:val="0"/>
          <w:numId w:val="1"/>
        </w:numPr>
      </w:pPr>
      <w:r>
        <w:t xml:space="preserve">Left arrow turns the camera to the left </w:t>
      </w:r>
      <w:r>
        <w:t xml:space="preserve">by 0.1 </w:t>
      </w:r>
      <w:r>
        <w:t>radians.</w:t>
      </w:r>
    </w:p>
    <w:p w14:paraId="1506D6E1" w14:textId="7E7A0C50" w:rsidR="00095D43" w:rsidRDefault="00095D43" w:rsidP="00095D43">
      <w:pPr>
        <w:pStyle w:val="ListParagraph"/>
        <w:numPr>
          <w:ilvl w:val="0"/>
          <w:numId w:val="1"/>
        </w:numPr>
      </w:pPr>
      <w:r>
        <w:t>Right arrow turns the camera to the right by 0.1 radians.</w:t>
      </w:r>
    </w:p>
    <w:p w14:paraId="1F4A8B62" w14:textId="2B375CB7" w:rsidR="00095D43" w:rsidRDefault="00095D43" w:rsidP="00095D43">
      <w:pPr>
        <w:pStyle w:val="ListParagraph"/>
        <w:numPr>
          <w:ilvl w:val="0"/>
          <w:numId w:val="1"/>
        </w:numPr>
      </w:pPr>
      <w:r>
        <w:t>W moves the camera up in the air by 0.1 units.</w:t>
      </w:r>
    </w:p>
    <w:p w14:paraId="2D1FAA04" w14:textId="05EC9181" w:rsidR="00095D43" w:rsidRDefault="00095D43" w:rsidP="00095D43">
      <w:pPr>
        <w:pStyle w:val="ListParagraph"/>
        <w:numPr>
          <w:ilvl w:val="0"/>
          <w:numId w:val="1"/>
        </w:numPr>
      </w:pPr>
      <w:r>
        <w:t>S moves the camera down by 0.1 units.</w:t>
      </w:r>
    </w:p>
    <w:p w14:paraId="78594110" w14:textId="724AB372" w:rsidR="00095D43" w:rsidRDefault="00095D43" w:rsidP="00095D43">
      <w:pPr>
        <w:pStyle w:val="ListParagraph"/>
        <w:numPr>
          <w:ilvl w:val="0"/>
          <w:numId w:val="1"/>
        </w:numPr>
      </w:pPr>
      <w:r>
        <w:t>Space makes the spaceship take off.</w:t>
      </w:r>
    </w:p>
    <w:p w14:paraId="58EA0E94" w14:textId="3B7ACD05" w:rsidR="00095D43" w:rsidRDefault="00095D43" w:rsidP="00095D43">
      <w:pPr>
        <w:ind w:left="360"/>
      </w:pPr>
    </w:p>
    <w:p w14:paraId="7B13FFB5" w14:textId="77777777" w:rsidR="00095D43" w:rsidRDefault="00095D43" w:rsidP="00095D43">
      <w:pPr>
        <w:ind w:left="360"/>
      </w:pPr>
    </w:p>
    <w:p w14:paraId="15F8AFDF" w14:textId="43EAC3B8" w:rsidR="00095D43" w:rsidRDefault="00095D43" w:rsidP="00095D43">
      <w:pPr>
        <w:pStyle w:val="Heading1"/>
      </w:pPr>
      <w:r>
        <w:t>Build Instructions</w:t>
      </w:r>
    </w:p>
    <w:p w14:paraId="1856E2B6" w14:textId="3FDA57C4" w:rsidR="00095D43" w:rsidRDefault="00095D43" w:rsidP="00095D43">
      <w:r>
        <w:t>This was developed in vscode on linux with the CMake extension. To build, use CMake with the provided CMakeLists.txt.</w:t>
      </w:r>
    </w:p>
    <w:p w14:paraId="7A28C9F9" w14:textId="77777777" w:rsidR="007D72B9" w:rsidRDefault="007D72B9" w:rsidP="00095D43"/>
    <w:p w14:paraId="72813D16" w14:textId="77777777" w:rsidR="007D72B9" w:rsidRDefault="007D72B9" w:rsidP="00095D43"/>
    <w:p w14:paraId="2DC747FD" w14:textId="0DDD23C8" w:rsidR="007D72B9" w:rsidRDefault="007D72B9" w:rsidP="007D72B9">
      <w:pPr>
        <w:pStyle w:val="Heading1"/>
      </w:pPr>
      <w:r>
        <w:t>References</w:t>
      </w:r>
    </w:p>
    <w:p w14:paraId="10AECB3E" w14:textId="77777777" w:rsidR="007D72B9" w:rsidRDefault="007D72B9" w:rsidP="007D72B9"/>
    <w:p w14:paraId="5297DB1E" w14:textId="6C340FDB" w:rsidR="007D72B9" w:rsidRDefault="007D72B9" w:rsidP="007D72B9">
      <w:hyperlink r:id="rId6" w:history="1">
        <w:r w:rsidRPr="005C4909">
          <w:rPr>
            <w:rStyle w:val="Hyperlink"/>
          </w:rPr>
          <w:t>https://polyhaven.com/a/kloppenheim_02</w:t>
        </w:r>
      </w:hyperlink>
      <w:r>
        <w:t xml:space="preserve"> </w:t>
      </w:r>
    </w:p>
    <w:p w14:paraId="59976350" w14:textId="77777777" w:rsidR="007D72B9" w:rsidRDefault="007D72B9" w:rsidP="007D72B9"/>
    <w:p w14:paraId="1FD25BB7" w14:textId="77777777" w:rsidR="007D72B9" w:rsidRDefault="007D72B9" w:rsidP="007D72B9"/>
    <w:p w14:paraId="1FD06F79" w14:textId="77777777" w:rsidR="007D72B9" w:rsidRDefault="007D72B9" w:rsidP="007D72B9"/>
    <w:p w14:paraId="3B03E865" w14:textId="77777777" w:rsidR="007D72B9" w:rsidRDefault="007D72B9" w:rsidP="007D72B9"/>
    <w:p w14:paraId="6CC7BEAB" w14:textId="3292BB7F" w:rsidR="007D72B9" w:rsidRDefault="007D72B9" w:rsidP="007D72B9">
      <w:pPr>
        <w:pStyle w:val="Heading1"/>
      </w:pPr>
      <w:r>
        <w:t>Declaration</w:t>
      </w:r>
    </w:p>
    <w:p w14:paraId="4B05ADC5" w14:textId="77777777" w:rsidR="007D72B9" w:rsidRDefault="007D72B9" w:rsidP="007D72B9">
      <w:r>
        <w:t>I declare that this assignment submission represents my own work (except for</w:t>
      </w:r>
    </w:p>
    <w:p w14:paraId="33E841C6" w14:textId="77777777" w:rsidR="007D72B9" w:rsidRDefault="007D72B9" w:rsidP="007D72B9">
      <w:r>
        <w:t xml:space="preserve">allowed material provided in the course), and that ideas or extracts from </w:t>
      </w:r>
      <w:proofErr w:type="gramStart"/>
      <w:r>
        <w:t>other</w:t>
      </w:r>
      <w:proofErr w:type="gramEnd"/>
    </w:p>
    <w:p w14:paraId="70300F49" w14:textId="77777777" w:rsidR="007D72B9" w:rsidRDefault="007D72B9" w:rsidP="007D72B9">
      <w:r>
        <w:t>sources are properly acknowledged in the report. I have not allowed anyone to</w:t>
      </w:r>
    </w:p>
    <w:p w14:paraId="7EC752DC" w14:textId="77777777" w:rsidR="007D72B9" w:rsidRDefault="007D72B9" w:rsidP="007D72B9">
      <w:r>
        <w:t>copy my work with the intention of passing it off as their own work.</w:t>
      </w:r>
    </w:p>
    <w:p w14:paraId="3FC2BF21" w14:textId="346A60C6" w:rsidR="007D72B9" w:rsidRDefault="007D72B9" w:rsidP="007D72B9">
      <w:r>
        <w:t>Name:</w:t>
      </w:r>
      <w:r>
        <w:t xml:space="preserve"> Jordan Withell</w:t>
      </w:r>
    </w:p>
    <w:p w14:paraId="2D2B1C8C" w14:textId="52D55A22" w:rsidR="007D72B9" w:rsidRDefault="007D72B9" w:rsidP="007D72B9">
      <w:r>
        <w:t>Student ID:</w:t>
      </w:r>
      <w:r>
        <w:t xml:space="preserve"> 67307220</w:t>
      </w:r>
    </w:p>
    <w:p w14:paraId="3F9916AF" w14:textId="78D4F71B" w:rsidR="007D72B9" w:rsidRPr="007D72B9" w:rsidRDefault="007D72B9" w:rsidP="007D72B9">
      <w:r>
        <w:t>Date:</w:t>
      </w:r>
      <w:r>
        <w:t xml:space="preserve"> 28/03/2024</w:t>
      </w:r>
    </w:p>
    <w:sectPr w:rsidR="007D72B9" w:rsidRPr="007D72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76C38"/>
    <w:multiLevelType w:val="hybridMultilevel"/>
    <w:tmpl w:val="A108584E"/>
    <w:lvl w:ilvl="0" w:tplc="53A2EF2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12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D4"/>
    <w:rsid w:val="000105CD"/>
    <w:rsid w:val="00095D43"/>
    <w:rsid w:val="001C2A53"/>
    <w:rsid w:val="00230E21"/>
    <w:rsid w:val="00335E28"/>
    <w:rsid w:val="0068772A"/>
    <w:rsid w:val="006915D4"/>
    <w:rsid w:val="007D72B9"/>
    <w:rsid w:val="00D92882"/>
    <w:rsid w:val="00E7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8DEB0"/>
  <w15:chartTrackingRefBased/>
  <w15:docId w15:val="{A187761F-0C00-4D41-B186-8EB51998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5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5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5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5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5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5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5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5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5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5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5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5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5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5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5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5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5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5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5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5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5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5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5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5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5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5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5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5D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8772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D72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yhaven.com/a/kloppenheim_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e</b:Tag>
    <b:SourceType>Book</b:SourceType>
    <b:Guid>{436A74E8-82CF-49CF-8B56-0817F0AF1669}</b:Guid>
    <b:Author>
      <b:Author>
        <b:NameList>
          <b:Person>
            <b:Last>Zaal</b:Last>
            <b:First>Greg</b:First>
          </b:Person>
        </b:NameList>
      </b:Author>
    </b:Author>
    <b:Title>https://polyhaven.com/a/kloppenheim_02</b:Title>
    <b:RefOrder>1</b:RefOrder>
  </b:Source>
</b:Sources>
</file>

<file path=customXml/itemProps1.xml><?xml version="1.0" encoding="utf-8"?>
<ds:datastoreItem xmlns:ds="http://schemas.openxmlformats.org/officeDocument/2006/customXml" ds:itemID="{1C360169-5892-4930-B1EE-7E028674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ig kahuna</dc:creator>
  <cp:keywords/>
  <dc:description/>
  <cp:lastModifiedBy>The big kahuna</cp:lastModifiedBy>
  <cp:revision>1</cp:revision>
  <dcterms:created xsi:type="dcterms:W3CDTF">2024-03-28T00:39:00Z</dcterms:created>
  <dcterms:modified xsi:type="dcterms:W3CDTF">2024-03-28T01:36:00Z</dcterms:modified>
</cp:coreProperties>
</file>